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i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ọ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1... Về thẩm quyền thu hồi đất và giao đất tại Quyết định số 2829/QĐ-UBND?</w:t>
      </w:r>
    </w:p>
    <w:p>
      <w:r>
        <w:t>Luật đất đai năm 2003 quy định về thầm quyền giao đất, thu hồi đất</w:t>
      </w:r>
    </w:p>
    <w:p>
      <w:r>
        <w:t>như sau:</w:t>
      </w:r>
    </w:p>
    <w:p>
      <w:r>
        <w:t>Điều 37. Thẩm quyền giao đất, cho thuê đất, cho phép cíu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, giao đất đối với cơ</w:t>
      </w:r>
    </w:p>
    <w:p>
      <w:r>
        <w:t>sở tôn giáo, giao đất, cho thuê đất đôi với người Việt Nam định cư ở nước ngoài, cho thuê</w:t>
      </w:r>
    </w:p>
    <w:p>
      <w:r>
        <w:t>đất đối với tổ chức, cá nhân nước ngoài.</w:t>
      </w:r>
    </w:p>
    <w:p>
      <w:r>
        <w:t>2.U ban nhân dân huyện, quận, thị xã, thành quyết định giao đất,</w:t>
      </w:r>
    </w:p>
    <w:p>
      <w:r>
        <w:t>cho thuê đất, cho phép chuyển mục đích sử dụng đất đôi với hộ gia đình, cá nhân, giao</w:t>
      </w:r>
    </w:p>
    <w:p>
      <w:r>
        <w:t>đất đối với cộng đồng dân cư.</w:t>
      </w:r>
    </w:p>
    <w:p>
      <w:r>
        <w:t>3. Uỷ ban nhân dân xã, phường, thị trấn cho thuê đất nông nghiệp</w:t>
      </w:r>
    </w:p>
    <w:p>
      <w:r>
        <w:t>sử dụng vào mục đích công ích của xã, phường, thị trân.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ên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